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66" w:rsidRDefault="005C7905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S. Messa per </w:t>
      </w:r>
      <w:r w:rsidR="005C0F66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la dedicazione della chiesa parrocchiale </w:t>
      </w:r>
    </w:p>
    <w:p w:rsidR="005C0F66" w:rsidRDefault="005C0F66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di San Pietro Orseolo (Carpenedo, 10 maggio 2026)</w:t>
      </w:r>
    </w:p>
    <w:p w:rsidR="007777A2" w:rsidRDefault="005C0F66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Omelia del Patriarca Francesco Moraglia</w:t>
      </w:r>
    </w:p>
    <w:p w:rsidR="005C0F66" w:rsidRDefault="005C0F66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</w:p>
    <w:p w:rsidR="00AF4019" w:rsidRDefault="00AF4019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</w:p>
    <w:p w:rsidR="00AF4019" w:rsidRDefault="00AF4019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</w:p>
    <w:p w:rsidR="00AF4019" w:rsidRDefault="00AF4019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</w:p>
    <w:p w:rsidR="007777A2" w:rsidRDefault="007777A2" w:rsidP="005707B6">
      <w:pPr>
        <w:spacing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</w:p>
    <w:p w:rsidR="00D62B36" w:rsidRDefault="00D62B36" w:rsidP="00D62B36">
      <w:pPr>
        <w:spacing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arissimi, </w:t>
      </w:r>
    </w:p>
    <w:p w:rsidR="005707B6" w:rsidRPr="005707B6" w:rsidRDefault="00D7202B" w:rsidP="005707B6">
      <w:pPr>
        <w:spacing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rivolgo il mio </w:t>
      </w:r>
      <w:r w:rsidR="00D62B3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aluto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a quest</w:t>
      </w:r>
      <w:r w:rsidR="00D62B3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comunità di San Pietro Orseolo,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a</w:t>
      </w:r>
      <w:r w:rsidR="00D62B36">
        <w:rPr>
          <w:rFonts w:ascii="Comic Sans MS" w:eastAsia="Times New Roman" w:hAnsi="Comic Sans MS" w:cs="Arial"/>
          <w:sz w:val="28"/>
          <w:szCs w:val="28"/>
          <w:lang w:eastAsia="it-IT"/>
        </w:rPr>
        <w:t>l parroco don Corrado, a don Rinald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D62B3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 tutti coloro che hanno contribuito affinché si potesse giungere a questa significativa celebrazione liturgica.</w:t>
      </w:r>
    </w:p>
    <w:p w:rsidR="00517EFA" w:rsidRDefault="005707B6" w:rsidP="005707B6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ab/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7E78F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dedicazione di un edificio</w:t>
      </w:r>
      <w:r w:rsidR="007E78F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estinato al culto ci fa crescere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nella consapevolezza ch</w:t>
      </w:r>
      <w:r w:rsidR="007E78F4">
        <w:rPr>
          <w:rFonts w:ascii="Comic Sans MS" w:eastAsia="Times New Roman" w:hAnsi="Comic Sans MS" w:cs="Arial"/>
          <w:sz w:val="28"/>
          <w:szCs w:val="28"/>
          <w:lang w:eastAsia="it-IT"/>
        </w:rPr>
        <w:t>e il Signore ris</w:t>
      </w:r>
      <w:r w:rsidR="007777A2">
        <w:rPr>
          <w:rFonts w:ascii="Comic Sans MS" w:eastAsia="Times New Roman" w:hAnsi="Comic Sans MS" w:cs="Arial"/>
          <w:sz w:val="28"/>
          <w:szCs w:val="28"/>
          <w:lang w:eastAsia="it-IT"/>
        </w:rPr>
        <w:t>orto è sempre in mezzo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i suoi discepol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5C0F66" w:rsidRDefault="005C0F66" w:rsidP="005707B6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5C0F66" w:rsidRPr="005C0F66" w:rsidRDefault="005C0F66" w:rsidP="005C0F66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5C0F66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Un evento di </w:t>
      </w:r>
      <w:r w:rsidR="00D720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g</w:t>
      </w:r>
      <w:r w:rsidRPr="005C0F66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razia</w:t>
      </w:r>
    </w:p>
    <w:p w:rsidR="005707B6" w:rsidRDefault="00063F6D" w:rsidP="005707B6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</w:p>
    <w:p w:rsidR="00D85AED" w:rsidRDefault="00517EFA" w:rsidP="00D85AED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Consacrare una chiesa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– desidero sottolinearlo - è tutt’altro che inaugurare un edificio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Oggi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n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oi consacriamo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la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hiesa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parrocchiale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è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titolata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 San Pietro Orseolo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oge e monaco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D85AED" w:rsidRDefault="00D85AED" w:rsidP="00D85AED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5707B6" w:rsidRDefault="00885B5B" w:rsidP="005707B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La dedicazione di un edificio a Dio vuol dire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"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separarlo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>” dal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le realtà profane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stinarlo 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olo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a Dio, al suo popolo e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lla preghiera. In un mond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egnato sempre più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al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disincanto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d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>ove tutto è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funzionale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>, l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’edificio-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chiesa si pone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me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oasi "sacrale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"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uogo idoneo per 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>l’incontro con Dio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il suo mistero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517EFA" w:rsidRDefault="00517EFA" w:rsidP="005707B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063F6D" w:rsidRDefault="00517EFA" w:rsidP="005707B6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sacro non dice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aura, 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>timore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, spavento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nei confronti di Dio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;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ce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, piuttosto,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consapevolezza che Dio è "l'Altro",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Santo,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nzi, </w:t>
      </w:r>
      <w:proofErr w:type="gramStart"/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t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re</w:t>
      </w:r>
      <w:proofErr w:type="gramEnd"/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v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olte Santo e noi abbiamo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bisogno d’incontrarlo 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un</w:t>
      </w:r>
      <w:r w:rsidR="007F59E6">
        <w:rPr>
          <w:rFonts w:ascii="Comic Sans MS" w:eastAsia="Times New Roman" w:hAnsi="Comic Sans MS" w:cs="Arial"/>
          <w:sz w:val="28"/>
          <w:szCs w:val="28"/>
          <w:lang w:eastAsia="it-IT"/>
        </w:rPr>
        <w:t>o spazio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gn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Così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l’edificio-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hiesa, 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all’interno d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ella città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del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quartier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, è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</w:t>
      </w:r>
      <w:r w:rsidR="00063F6D" w:rsidRPr="00D7202B">
        <w:rPr>
          <w:rFonts w:ascii="Comic Sans MS" w:eastAsia="Times New Roman" w:hAnsi="Comic Sans MS" w:cs="Arial"/>
          <w:i/>
          <w:sz w:val="28"/>
          <w:szCs w:val="28"/>
          <w:lang w:eastAsia="it-IT"/>
        </w:rPr>
        <w:t>"tenda"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 Dio tra gli uomini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ome ci </w:t>
      </w:r>
      <w:r w:rsidR="00570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ricorda il libro dell’Apocalisse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(cfr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proofErr w:type="spellStart"/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Ap</w:t>
      </w:r>
      <w:proofErr w:type="spellEnd"/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21,3).</w:t>
      </w:r>
    </w:p>
    <w:p w:rsidR="009923E5" w:rsidRDefault="009923E5" w:rsidP="009923E5">
      <w:pPr>
        <w:spacing w:after="0" w:line="240" w:lineRule="auto"/>
        <w:jc w:val="both"/>
        <w:rPr>
          <w:rFonts w:ascii="Comic Sans MS" w:eastAsia="Times New Roman" w:hAnsi="Comic Sans MS" w:cs="Arial"/>
          <w:b/>
          <w:sz w:val="28"/>
          <w:szCs w:val="28"/>
          <w:lang w:eastAsia="it-IT"/>
        </w:rPr>
      </w:pPr>
    </w:p>
    <w:p w:rsidR="00AF4019" w:rsidRDefault="00C40BA9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b/>
          <w:sz w:val="28"/>
          <w:szCs w:val="28"/>
          <w:lang w:eastAsia="it-IT"/>
        </w:rPr>
      </w:pPr>
      <w:r w:rsidRPr="00C40BA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</w:t>
      </w:r>
      <w:r w:rsidR="00885B5B">
        <w:rPr>
          <w:rFonts w:ascii="Comic Sans MS" w:eastAsia="Times New Roman" w:hAnsi="Comic Sans MS" w:cs="Arial"/>
          <w:bCs/>
          <w:sz w:val="28"/>
          <w:szCs w:val="28"/>
          <w:lang w:eastAsia="it-IT"/>
        </w:rPr>
        <w:t>prima lettura</w:t>
      </w:r>
      <w:r w:rsidR="00D7202B">
        <w:rPr>
          <w:rFonts w:ascii="Comic Sans MS" w:eastAsia="Times New Roman" w:hAnsi="Comic Sans MS" w:cs="Arial"/>
          <w:bCs/>
          <w:sz w:val="28"/>
          <w:szCs w:val="28"/>
          <w:lang w:eastAsia="it-IT"/>
        </w:rPr>
        <w:t>,</w:t>
      </w:r>
      <w:r w:rsidR="003317B6"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tratta dal </w:t>
      </w:r>
      <w:r w:rsidR="009923E5"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libro del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l'Apocalisse</w:t>
      </w:r>
      <w:r w:rsid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(</w:t>
      </w:r>
      <w:proofErr w:type="spellStart"/>
      <w:r w:rsid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Ap</w:t>
      </w:r>
      <w:proofErr w:type="spellEnd"/>
      <w:r w:rsid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21,1-5a)</w:t>
      </w:r>
      <w:r w:rsidR="00D7202B">
        <w:rPr>
          <w:rFonts w:ascii="Comic Sans MS" w:eastAsia="Times New Roman" w:hAnsi="Comic Sans MS" w:cs="Arial"/>
          <w:bCs/>
          <w:sz w:val="28"/>
          <w:szCs w:val="28"/>
          <w:lang w:eastAsia="it-IT"/>
        </w:rPr>
        <w:t>,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ci presenta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Pr="00C40BA9">
        <w:rPr>
          <w:rFonts w:ascii="Comic Sans MS" w:eastAsia="Times New Roman" w:hAnsi="Comic Sans MS" w:cs="Arial"/>
          <w:sz w:val="28"/>
          <w:szCs w:val="28"/>
          <w:lang w:eastAsia="it-IT"/>
        </w:rPr>
        <w:t>la m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è</w:t>
      </w:r>
      <w:r w:rsidRPr="00C40BA9">
        <w:rPr>
          <w:rFonts w:ascii="Comic Sans MS" w:eastAsia="Times New Roman" w:hAnsi="Comic Sans MS" w:cs="Arial"/>
          <w:sz w:val="28"/>
          <w:szCs w:val="28"/>
          <w:lang w:eastAsia="it-IT"/>
        </w:rPr>
        <w:t>ta finale: la Gerusalemme celeste ch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e scende dal cielo</w:t>
      </w:r>
      <w:r w:rsid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chiesa</w:t>
      </w:r>
      <w:r w:rsid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nsacrata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 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profezia</w:t>
      </w:r>
      <w:r w:rsidR="00517EFA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l</w:t>
      </w:r>
      <w:r w:rsidRPr="00C40BA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futura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ittà santa e ci ricorda che il 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ostro mondo </w:t>
      </w:r>
      <w:r w:rsidRPr="00C40BA9">
        <w:rPr>
          <w:rFonts w:ascii="Comic Sans MS" w:eastAsia="Times New Roman" w:hAnsi="Comic Sans MS" w:cs="Arial"/>
          <w:sz w:val="28"/>
          <w:szCs w:val="28"/>
          <w:lang w:eastAsia="it-IT"/>
        </w:rPr>
        <w:t>è destinat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o ad esser</w:t>
      </w:r>
      <w:r w:rsidR="00885B5B">
        <w:rPr>
          <w:rFonts w:ascii="Comic Sans MS" w:eastAsia="Times New Roman" w:hAnsi="Comic Sans MS" w:cs="Arial"/>
          <w:sz w:val="28"/>
          <w:szCs w:val="28"/>
          <w:lang w:eastAsia="it-IT"/>
        </w:rPr>
        <w:t>e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rasformato.</w:t>
      </w:r>
    </w:p>
    <w:p w:rsidR="00AF4019" w:rsidRPr="00AF4019" w:rsidRDefault="00AF4019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b/>
          <w:sz w:val="28"/>
          <w:szCs w:val="28"/>
          <w:lang w:eastAsia="it-IT"/>
        </w:rPr>
      </w:pPr>
    </w:p>
    <w:p w:rsidR="00C40BA9" w:rsidRPr="005C0F66" w:rsidRDefault="00517EFA" w:rsidP="005C0F66">
      <w:pPr>
        <w:spacing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Nel</w:t>
      </w:r>
      <w:r w:rsidR="003317B6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C40BA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seconda lettura</w:t>
      </w:r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(1Cor 3,9c-11.16-17)</w:t>
      </w:r>
      <w:r w:rsidR="00885B5B">
        <w:rPr>
          <w:rFonts w:ascii="Comic Sans MS" w:eastAsia="Times New Roman" w:hAnsi="Comic Sans MS" w:cs="Arial"/>
          <w:bCs/>
          <w:sz w:val="28"/>
          <w:szCs w:val="28"/>
          <w:lang w:eastAsia="it-IT"/>
        </w:rPr>
        <w:t>,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3317B6"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l’apostolo Paolo scrive </w:t>
      </w:r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>ai C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orinti: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40BA9" w:rsidRPr="005C0F66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"Voi siete tempio di Dio"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  <w:r w:rsidR="009923E5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 </w:t>
      </w:r>
      <w:r w:rsidR="009923E5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poi aggiunge: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40BA9" w:rsidRPr="00C074AD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"</w:t>
      </w:r>
      <w:r w:rsidR="00C074AD" w:rsidRPr="00C074AD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N</w:t>
      </w:r>
      <w:r w:rsidR="00C40BA9" w:rsidRPr="00C074AD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essuno può porre un fondamento diverso da quello che già vi si trova, che è Gesù Cristo"</w:t>
      </w:r>
      <w:r w:rsidR="009923E5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. L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chiesa è solida non </w:t>
      </w:r>
      <w:r w:rsidR="009923E5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tanto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er i materiali con cui è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struita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ma perché 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edificata in 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Cristo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, pietra angolare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noi 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iamo 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e 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pietre vive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</w:t>
      </w:r>
    </w:p>
    <w:p w:rsidR="00C40BA9" w:rsidRPr="005C0F66" w:rsidRDefault="00651C1A" w:rsidP="00C074AD">
      <w:pPr>
        <w:spacing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Ne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 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Vangelo di Giovanni</w:t>
      </w:r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(</w:t>
      </w:r>
      <w:proofErr w:type="spellStart"/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>Gv</w:t>
      </w:r>
      <w:proofErr w:type="spellEnd"/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2,13-22), poi,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>Gesù stesso a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purifica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re il 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t</w:t>
      </w:r>
      <w:r w:rsidR="003317B6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mpio, 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lo spazi</w:t>
      </w:r>
      <w:r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o sacro</w:t>
      </w:r>
      <w:r w:rsidR="00C40BA9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: </w:t>
      </w:r>
      <w:r w:rsidR="00C40BA9" w:rsidRPr="005C0F66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"Distruggete questo tempio e in tre giorni lo farò risorgere"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(parlando così del tempio costituito dal suo corpo, dalla sua persona).</w:t>
      </w:r>
    </w:p>
    <w:p w:rsidR="00C074AD" w:rsidRPr="00C074AD" w:rsidRDefault="00063F6D" w:rsidP="00C074AD">
      <w:pPr>
        <w:spacing w:line="240" w:lineRule="auto"/>
        <w:ind w:firstLine="708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La </w:t>
      </w:r>
      <w:r w:rsidR="00C074AD">
        <w:rPr>
          <w:rFonts w:ascii="Comic Sans MS" w:eastAsia="Times New Roman" w:hAnsi="Comic Sans MS" w:cs="Arial"/>
          <w:bCs/>
          <w:sz w:val="28"/>
          <w:szCs w:val="28"/>
          <w:lang w:eastAsia="it-IT"/>
        </w:rPr>
        <w:t>c</w:t>
      </w:r>
      <w:r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>hiesa</w:t>
      </w:r>
      <w:r w:rsidR="00A320A3" w:rsidRPr="005C0F66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5707B6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>n</w:t>
      </w:r>
      <w:r w:rsidR="00651C1A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>on</w:t>
      </w:r>
      <w:r w:rsidR="00D85AED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</w:t>
      </w:r>
      <w:r w:rsidR="00A320A3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ha </w:t>
      </w:r>
      <w:r w:rsidR="00D85AED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solo 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la 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>funzione di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</w:t>
      </w:r>
      <w:r w:rsidR="00D85AED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>spazio recettivo per l</w:t>
      </w:r>
      <w:r w:rsidR="00A320A3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>a comunità</w:t>
      </w:r>
      <w:r w:rsidR="00D7202B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e</w:t>
      </w:r>
      <w:r w:rsidR="00A320A3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>non h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>a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>mai uno scopo unicamente</w:t>
      </w:r>
      <w:r w:rsidR="00A320A3" w:rsidRPr="005C0F66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funzionale</w:t>
      </w:r>
      <w:r w:rsidR="00D7202B">
        <w:rPr>
          <w:rFonts w:ascii="Comic Sans MS" w:eastAsia="Times New Roman" w:hAnsi="Comic Sans MS" w:cs="Arial"/>
          <w:iCs/>
          <w:sz w:val="28"/>
          <w:szCs w:val="28"/>
          <w:lang w:eastAsia="it-IT"/>
        </w:rPr>
        <w:t>. P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>roprio pe</w:t>
      </w:r>
      <w:r w:rsidR="00D7202B">
        <w:rPr>
          <w:rFonts w:ascii="Comic Sans MS" w:eastAsia="Times New Roman" w:hAnsi="Comic Sans MS" w:cs="Arial"/>
          <w:iCs/>
          <w:sz w:val="28"/>
          <w:szCs w:val="28"/>
          <w:lang w:eastAsia="it-IT"/>
        </w:rPr>
        <w:t>r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questo </w:t>
      </w:r>
      <w:r w:rsidR="00D7202B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vi </w:t>
      </w:r>
      <w:r w:rsidR="00056BDE">
        <w:rPr>
          <w:rFonts w:ascii="Comic Sans MS" w:eastAsia="Times New Roman" w:hAnsi="Comic Sans MS" w:cs="Arial"/>
          <w:iCs/>
          <w:sz w:val="28"/>
          <w:szCs w:val="28"/>
          <w:lang w:eastAsia="it-IT"/>
        </w:rPr>
        <w:t>chiedo di fare attenzione a tutti i gesti che si compiranno in questa liturgia della dedicazione della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hiesa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quindi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non può ridursi a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>d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>un "contenitore" cap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a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>ce di accogliere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numero maggiore dei fedeli. 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D85AED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a chiesa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, piuttosto,</w:t>
      </w:r>
      <w:r w:rsidR="00D85AED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luogo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cui</w:t>
      </w:r>
      <w:r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o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ar</w:t>
      </w:r>
      <w:r w:rsidR="00A320A3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e noi parliamo a 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Lui. In chiesa o</w:t>
      </w:r>
      <w:r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gni lin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ea architettonica, ogni pietra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651C1A" w:rsidRPr="005C0F6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Pr="005C0F66">
        <w:rPr>
          <w:rFonts w:ascii="Comic Sans MS" w:eastAsia="Times New Roman" w:hAnsi="Comic Sans MS" w:cs="Arial"/>
          <w:sz w:val="28"/>
          <w:szCs w:val="28"/>
          <w:lang w:eastAsia="it-IT"/>
        </w:rPr>
        <w:t>deve elevare il cuore.</w:t>
      </w:r>
    </w:p>
    <w:p w:rsidR="00EA0611" w:rsidRDefault="00651C1A" w:rsidP="00C074AD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Noi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viviamo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gran parte del nostro tempo 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lavorando, gioendo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offrendo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fuori de</w:t>
      </w:r>
      <w:r w:rsidR="00063F6D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l tem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pio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>. D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obbiamo</w:t>
      </w:r>
      <w:r w:rsidR="00056BD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a tutti i costi, 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riscoprire il senso del </w:t>
      </w:r>
      <w:r w:rsidR="00063F6D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sacro per leggere il profano con gli occhi di Di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o. L</w:t>
      </w:r>
      <w:r w:rsidR="00A320A3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a chiesa non è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EA0611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una fuga</w:t>
      </w:r>
      <w:bookmarkStart w:id="0" w:name="_GoBack"/>
      <w:bookmarkEnd w:id="0"/>
      <w:r w:rsidR="00EA0611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al mondo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;</w:t>
      </w:r>
      <w:r w:rsidR="00EA0611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l contrario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EA0611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 </w:t>
      </w:r>
      <w:r w:rsidR="00482059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luogo 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>d</w:t>
      </w:r>
      <w:r w:rsidR="00063F6D" w:rsidRPr="00873849">
        <w:rPr>
          <w:rFonts w:ascii="Comic Sans MS" w:eastAsia="Times New Roman" w:hAnsi="Comic Sans MS" w:cs="Arial"/>
          <w:sz w:val="28"/>
          <w:szCs w:val="28"/>
          <w:lang w:eastAsia="it-IT"/>
        </w:rPr>
        <w:t>ove impariamo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 trasformare il mondo portando</w:t>
      </w:r>
      <w:r w:rsidR="00482059">
        <w:rPr>
          <w:rFonts w:ascii="Comic Sans MS" w:eastAsia="Times New Roman" w:hAnsi="Comic Sans MS" w:cs="Arial"/>
          <w:sz w:val="28"/>
          <w:szCs w:val="28"/>
          <w:lang w:eastAsia="it-IT"/>
        </w:rPr>
        <w:t>v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luce del</w:t>
      </w:r>
      <w:r w:rsidR="0048205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Risurrezione, 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luce </w:t>
      </w:r>
      <w:r w:rsidR="00482059">
        <w:rPr>
          <w:rFonts w:ascii="Comic Sans MS" w:eastAsia="Times New Roman" w:hAnsi="Comic Sans MS" w:cs="Arial"/>
          <w:sz w:val="28"/>
          <w:szCs w:val="28"/>
          <w:lang w:eastAsia="it-IT"/>
        </w:rPr>
        <w:t>della Pasqua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EA0611" w:rsidRDefault="00EA0611" w:rsidP="00EA0611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8134B1" w:rsidRDefault="008134B1" w:rsidP="003D7081">
      <w:pPr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’edificio-chiesa,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costruzi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one di pietra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va inteso simbolicamente, ossia ci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ice 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he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la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munità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vi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s’inco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n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tra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C</w:t>
      </w:r>
      <w:r w:rsidR="00222826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hiesa viva. Infatti,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ome scrive l’apostolo Pietro nella sua prima lettera, noi </w:t>
      </w:r>
      <w:r w:rsidR="00222826">
        <w:rPr>
          <w:rFonts w:ascii="Comic Sans MS" w:eastAsia="Times New Roman" w:hAnsi="Comic Sans MS" w:cs="Arial"/>
          <w:sz w:val="28"/>
          <w:szCs w:val="28"/>
          <w:lang w:eastAsia="it-IT"/>
        </w:rPr>
        <w:t>s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iamo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63F6D" w:rsidRPr="00C074AD">
        <w:rPr>
          <w:rFonts w:ascii="Comic Sans MS" w:eastAsia="Times New Roman" w:hAnsi="Comic Sans MS" w:cs="Arial"/>
          <w:i/>
          <w:sz w:val="28"/>
          <w:szCs w:val="28"/>
          <w:lang w:eastAsia="it-IT"/>
        </w:rPr>
        <w:t>"pietre vive"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(1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Pt 2,5)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, pietre spiritual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e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compongono l'edificio spirituale.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</w:p>
    <w:p w:rsidR="003D7081" w:rsidRPr="003D7081" w:rsidRDefault="003D7081" w:rsidP="003D7081">
      <w:pPr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>hiesa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me vedremo fra poco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 consacrat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a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n l'olio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tal modo ogni battezzato diventa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>, nella sua persona,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empio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lo Spirito Santo.</w:t>
      </w:r>
    </w:p>
    <w:p w:rsidR="00063F6D" w:rsidRDefault="00063F6D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AE6B03" w:rsidRPr="00063F6D" w:rsidRDefault="00AE6B03" w:rsidP="00AE6B03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EA0611" w:rsidRPr="00C074AD" w:rsidRDefault="00063F6D" w:rsidP="00C074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I</w:t>
      </w:r>
      <w:r w:rsidR="00AE6B03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segni l</w:t>
      </w:r>
      <w:r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iturgi</w:t>
      </w:r>
      <w:r w:rsidR="00EA0611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ci </w:t>
      </w:r>
      <w:r w:rsidR="008134B1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– l’altare, gli amboni, la vasca battesimale - </w:t>
      </w:r>
      <w:r w:rsidR="00873849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non </w:t>
      </w:r>
      <w:r w:rsidR="00EA0611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son</w:t>
      </w:r>
      <w:r w:rsidR="008134B1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o solo</w:t>
      </w:r>
      <w:r w:rsidR="00AE6B03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oggetti</w:t>
      </w:r>
      <w:r w:rsidR="00D720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. I</w:t>
      </w:r>
      <w:r w:rsidR="00873849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</w:t>
      </w:r>
      <w:r w:rsidR="00AE6B03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canti </w:t>
      </w:r>
      <w:r w:rsidR="00873849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liturgici non sono </w:t>
      </w:r>
      <w:r w:rsidR="008134B1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solo composizioni musicali con un fine umano</w:t>
      </w:r>
      <w:r w:rsidR="00D720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. No,</w:t>
      </w:r>
      <w:r w:rsidR="008134B1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</w:t>
      </w:r>
      <w:r w:rsidR="00AE6B03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sono </w:t>
      </w:r>
      <w:r w:rsidR="00EA0611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il </w:t>
      </w:r>
      <w:r w:rsid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l</w:t>
      </w:r>
      <w:r w:rsidR="00EA0611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inguaggio di Dio</w:t>
      </w:r>
      <w:r w:rsidR="00873849" w:rsidRPr="00C074AD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.</w:t>
      </w:r>
    </w:p>
    <w:p w:rsidR="00C074AD" w:rsidRDefault="00C074AD" w:rsidP="00F83FC9">
      <w:pPr>
        <w:spacing w:line="240" w:lineRule="auto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</w:p>
    <w:p w:rsidR="00C074AD" w:rsidRDefault="00873849" w:rsidP="00C074AD">
      <w:pPr>
        <w:spacing w:line="240" w:lineRule="auto"/>
        <w:ind w:firstLine="360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Vediamo 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ora </w:t>
      </w:r>
      <w:r>
        <w:rPr>
          <w:rFonts w:ascii="Comic Sans MS" w:eastAsia="Times New Roman" w:hAnsi="Comic Sans MS" w:cs="Arial"/>
          <w:iCs/>
          <w:sz w:val="28"/>
          <w:szCs w:val="28"/>
          <w:lang w:eastAsia="it-IT"/>
        </w:rPr>
        <w:t>alcun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>i</w:t>
      </w:r>
      <w:r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segni liturgici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che caratterizzano la nostra chiesa</w:t>
      </w:r>
      <w:r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. </w:t>
      </w:r>
    </w:p>
    <w:p w:rsidR="00C074AD" w:rsidRPr="003321BC" w:rsidRDefault="00AE6B03" w:rsidP="00C074AD">
      <w:pPr>
        <w:spacing w:line="240" w:lineRule="auto"/>
        <w:ind w:firstLine="360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  <w:r w:rsidRPr="00F83FC9">
        <w:rPr>
          <w:rFonts w:ascii="Comic Sans MS" w:eastAsia="Times New Roman" w:hAnsi="Comic Sans MS" w:cs="Arial"/>
          <w:b/>
          <w:i/>
          <w:iCs/>
          <w:sz w:val="28"/>
          <w:szCs w:val="28"/>
          <w:lang w:eastAsia="it-IT"/>
        </w:rPr>
        <w:t xml:space="preserve">La </w:t>
      </w:r>
      <w:r w:rsidR="00C074AD">
        <w:rPr>
          <w:rFonts w:ascii="Comic Sans MS" w:eastAsia="Times New Roman" w:hAnsi="Comic Sans MS" w:cs="Arial"/>
          <w:b/>
          <w:i/>
          <w:iCs/>
          <w:sz w:val="28"/>
          <w:szCs w:val="28"/>
          <w:lang w:eastAsia="it-IT"/>
        </w:rPr>
        <w:t>P</w:t>
      </w:r>
      <w:r w:rsidRPr="00F83FC9">
        <w:rPr>
          <w:rFonts w:ascii="Comic Sans MS" w:eastAsia="Times New Roman" w:hAnsi="Comic Sans MS" w:cs="Arial"/>
          <w:b/>
          <w:i/>
          <w:iCs/>
          <w:sz w:val="28"/>
          <w:szCs w:val="28"/>
          <w:lang w:eastAsia="it-IT"/>
        </w:rPr>
        <w:t>orta</w:t>
      </w:r>
      <w:r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: e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trando, lasciamo fuori 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>ogni distrazione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>, fretta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ansia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. L</w:t>
      </w:r>
      <w:r w:rsidR="00063F6D" w:rsidRP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porta è Cristo, 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ui è </w:t>
      </w:r>
      <w:r w:rsidR="00063F6D" w:rsidRPr="00EA0611">
        <w:rPr>
          <w:rFonts w:ascii="Comic Sans MS" w:eastAsia="Times New Roman" w:hAnsi="Comic Sans MS" w:cs="Arial"/>
          <w:sz w:val="28"/>
          <w:szCs w:val="28"/>
          <w:lang w:eastAsia="it-IT"/>
        </w:rPr>
        <w:t>il passaggio che</w:t>
      </w:r>
      <w:r w:rsidR="0087384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nduce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al</w:t>
      </w:r>
      <w:r w:rsidR="00063F6D" w:rsidRP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adre.</w:t>
      </w:r>
      <w:r w:rsidR="00873849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 xml:space="preserve">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Siamo</w:t>
      </w:r>
      <w:r w:rsid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così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invitati a guardare alla porta della chiesa non come a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un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semplice accesso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funzionale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all’edificio ma come al portale. È la soglia tra il prof</w:t>
      </w:r>
      <w:r w:rsid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ano (mondo) e il sacro (chiesa),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tra il "mondo" esteriore e la casa di Dio (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luogo del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silenzio,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della 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preghiera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>, del canto, della comunità che si rivolge al Signore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). Passando </w:t>
      </w:r>
      <w:r w:rsidR="00D7202B">
        <w:rPr>
          <w:rFonts w:ascii="Comic Sans MS" w:eastAsia="Times New Roman" w:hAnsi="Comic Sans MS" w:cs="Arial"/>
          <w:iCs/>
          <w:sz w:val="28"/>
          <w:szCs w:val="28"/>
          <w:lang w:eastAsia="it-IT"/>
        </w:rPr>
        <w:t>quel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la porta, siamo invitati a lasciar fuori le ansie</w:t>
      </w:r>
      <w:r w:rsid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e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le scadenze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della nostra agenda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.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>L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a porta è lo stesso Cristo (</w:t>
      </w:r>
      <w:r w:rsid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cfr. </w:t>
      </w:r>
      <w:proofErr w:type="spellStart"/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Gv</w:t>
      </w:r>
      <w:proofErr w:type="spellEnd"/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>10,7) che mi accoglie insieme ai fratelli</w:t>
      </w:r>
      <w:r w:rsidR="003321BC" w:rsidRPr="003321BC">
        <w:rPr>
          <w:rFonts w:ascii="Comic Sans MS" w:eastAsia="Times New Roman" w:hAnsi="Comic Sans MS" w:cs="Arial"/>
          <w:iCs/>
          <w:sz w:val="28"/>
          <w:szCs w:val="28"/>
          <w:lang w:eastAsia="it-IT"/>
        </w:rPr>
        <w:t>.</w:t>
      </w:r>
    </w:p>
    <w:p w:rsidR="00EA0611" w:rsidRPr="00F83FC9" w:rsidRDefault="00063F6D" w:rsidP="003321BC">
      <w:pPr>
        <w:spacing w:line="240" w:lineRule="auto"/>
        <w:ind w:firstLine="360"/>
        <w:jc w:val="both"/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</w:pPr>
      <w:r w:rsidRPr="00F83FC9">
        <w:rPr>
          <w:rFonts w:ascii="Comic Sans MS" w:eastAsia="Times New Roman" w:hAnsi="Comic Sans MS" w:cs="Arial"/>
          <w:b/>
          <w:i/>
          <w:iCs/>
          <w:sz w:val="28"/>
          <w:szCs w:val="28"/>
          <w:lang w:eastAsia="it-IT"/>
        </w:rPr>
        <w:t>I</w:t>
      </w:r>
      <w:r w:rsidR="00AE6B03" w:rsidRPr="00F83FC9">
        <w:rPr>
          <w:rFonts w:ascii="Comic Sans MS" w:eastAsia="Times New Roman" w:hAnsi="Comic Sans MS" w:cs="Arial"/>
          <w:b/>
          <w:i/>
          <w:iCs/>
          <w:sz w:val="28"/>
          <w:szCs w:val="28"/>
          <w:lang w:eastAsia="it-IT"/>
        </w:rPr>
        <w:t>l Battistero</w:t>
      </w:r>
      <w:r w:rsidR="00AE6B03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 xml:space="preserve">: </w:t>
      </w:r>
      <w:r w:rsidR="00AE6B03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è </w:t>
      </w:r>
      <w:r w:rsidR="008134B1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il nostro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accedere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lla grazia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acramentale del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>battesimo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Noi siamo nati 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>a questo fonte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qui siamo stati 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ri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generati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me fi</w:t>
      </w:r>
      <w:r w:rsidR="00C074AD">
        <w:rPr>
          <w:rFonts w:ascii="Comic Sans MS" w:eastAsia="Times New Roman" w:hAnsi="Comic Sans MS" w:cs="Arial"/>
          <w:sz w:val="28"/>
          <w:szCs w:val="28"/>
          <w:lang w:eastAsia="it-IT"/>
        </w:rPr>
        <w:t>g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li e figlie di Dio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Il fonte battesimale è 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il luogo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della nostra "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>consacrazione" a figli/e di Dio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; è il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fonte a cui incessantemente </w:t>
      </w:r>
      <w:r w:rsidR="008134B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obbiamo 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>tornare a bere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er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la nostra rinascita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. A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ppena si varca la soglia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 una chiesa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roviamo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genere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'acqua benedetta,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o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battistero o vicino all'ingresso. È il ricordo del nostro Battes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mo; l'acqua non è solo per la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pulizia del corpo, ma è la sorgente di tutta la vita divina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 la grazia che purifica e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'atto di segnarsi con l'acqua benedetta è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una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immersione simbolica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questo non vuol dire non-reale ma appunto 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“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simbolica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”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, nel simbolo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. C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ricorda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siamo figli di Dio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d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>a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nche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siamo entrati in modo solenne e pubblico nella famiglia delle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famiglie che è la Chiesa; </w:t>
      </w:r>
      <w:r w:rsidR="00D720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il "sì" visibile e pubblico alla salvezza.</w:t>
      </w:r>
    </w:p>
    <w:p w:rsidR="00063F6D" w:rsidRPr="00460EFD" w:rsidRDefault="00AE6B03" w:rsidP="00460EF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F83FC9">
        <w:rPr>
          <w:rFonts w:ascii="Comic Sans MS" w:eastAsia="Times New Roman" w:hAnsi="Comic Sans MS" w:cs="Arial"/>
          <w:b/>
          <w:iCs/>
          <w:sz w:val="28"/>
          <w:szCs w:val="28"/>
          <w:lang w:eastAsia="it-IT"/>
        </w:rPr>
        <w:t>L'Ambone</w:t>
      </w:r>
      <w:r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 xml:space="preserve"> è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la mensa della Parola</w:t>
      </w:r>
      <w:r w:rsidR="003B4FB0">
        <w:rPr>
          <w:rFonts w:ascii="Comic Sans MS" w:eastAsia="Times New Roman" w:hAnsi="Comic Sans MS" w:cs="Arial"/>
          <w:sz w:val="28"/>
          <w:szCs w:val="28"/>
          <w:lang w:eastAsia="it-IT"/>
        </w:rPr>
        <w:t>;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, quindi,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il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monte </w:t>
      </w:r>
      <w:proofErr w:type="spellStart"/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Horeb</w:t>
      </w:r>
      <w:proofErr w:type="spellEnd"/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</w:t>
      </w:r>
      <w:r w:rsidR="00EA061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monte delle beatitudini,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montagna sacr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 cui Dio abita e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da cui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arla. In chiesa non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i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legge la Bibbia come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ibro di erudizione 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ultura ma come Parola che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è proclamata e che evangelizz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a</w:t>
      </w:r>
      <w:r w:rsidR="003B4FB0">
        <w:rPr>
          <w:rFonts w:ascii="Comic Sans MS" w:eastAsia="Times New Roman" w:hAnsi="Comic Sans MS" w:cs="Arial"/>
          <w:sz w:val="28"/>
          <w:szCs w:val="28"/>
          <w:lang w:eastAsia="it-IT"/>
        </w:rPr>
        <w:t>. I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 chiesa, nell’azione liturgica,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la Parola è viva ed efficace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3B4FB0" w:rsidRDefault="003B4FB0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b/>
          <w:iCs/>
          <w:sz w:val="28"/>
          <w:szCs w:val="28"/>
          <w:lang w:eastAsia="it-IT"/>
        </w:rPr>
      </w:pPr>
    </w:p>
    <w:p w:rsidR="00063F6D" w:rsidRDefault="00D7202B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b/>
          <w:iCs/>
          <w:sz w:val="28"/>
          <w:szCs w:val="28"/>
          <w:lang w:eastAsia="it-IT"/>
        </w:rPr>
        <w:t xml:space="preserve">L'Altare: </w:t>
      </w:r>
      <w:r w:rsidR="00AE6B03" w:rsidRPr="00AE6B03">
        <w:rPr>
          <w:rFonts w:ascii="Comic Sans MS" w:eastAsia="Times New Roman" w:hAnsi="Comic Sans MS" w:cs="Arial"/>
          <w:iCs/>
          <w:sz w:val="28"/>
          <w:szCs w:val="28"/>
          <w:lang w:eastAsia="it-IT"/>
        </w:rPr>
        <w:t>v</w:t>
      </w:r>
      <w:r w:rsidR="00BB082B" w:rsidRPr="00AE6B03">
        <w:rPr>
          <w:rFonts w:ascii="Comic Sans MS" w:eastAsia="Times New Roman" w:hAnsi="Comic Sans MS" w:cs="Arial"/>
          <w:sz w:val="28"/>
          <w:szCs w:val="28"/>
          <w:lang w:eastAsia="it-IT"/>
        </w:rPr>
        <w:t>iene unto dal vescovo co</w:t>
      </w:r>
      <w:r w:rsid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 Sacro Crisma e non è </w:t>
      </w:r>
      <w:r w:rsidR="00F83F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olo </w:t>
      </w:r>
      <w:r w:rsidR="00063F6D" w:rsidRPr="00AE6B03">
        <w:rPr>
          <w:rFonts w:ascii="Comic Sans MS" w:eastAsia="Times New Roman" w:hAnsi="Comic Sans MS" w:cs="Arial"/>
          <w:sz w:val="28"/>
          <w:szCs w:val="28"/>
          <w:lang w:eastAsia="it-IT"/>
        </w:rPr>
        <w:t>un</w:t>
      </w:r>
      <w:r w:rsidR="00BB082B" w:rsidRPr="00AE6B03">
        <w:rPr>
          <w:rFonts w:ascii="Comic Sans MS" w:eastAsia="Times New Roman" w:hAnsi="Comic Sans MS" w:cs="Arial"/>
          <w:sz w:val="28"/>
          <w:szCs w:val="28"/>
          <w:lang w:eastAsia="it-IT"/>
        </w:rPr>
        <w:t>a tavola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o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un tavolin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. N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o,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è il punto focale;</w:t>
      </w:r>
      <w:r w:rsidR="00063F6D" w:rsidRPr="00AE6B0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è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imbolo</w:t>
      </w:r>
      <w:r w:rsidR="00063F6D" w:rsidRPr="003B4FB0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di Cristo</w:t>
      </w:r>
      <w:r w:rsidR="00AE6B03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pietra angolare,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</w:t>
      </w:r>
      <w:r w:rsidR="003B4FB0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lo S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poso che si offre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; è Cristo stesso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È </w:t>
      </w:r>
      <w:r w:rsidR="00682763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mensa del sacrificio eucaristico e </w:t>
      </w:r>
      <w:r w:rsidR="00682763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del convito pasquale; è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l cuore sacro di tutta la chiesa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, è il luogo della comunione con Dio</w:t>
      </w:r>
      <w:r w:rsidR="00063F6D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 gradini che vi conducono non sono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funzionali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per superare un dislivel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o; si tratta di salirli pensando che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dicano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un’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levazione interiore. L'altare è </w:t>
      </w:r>
      <w:r w:rsidR="003321BC" w:rsidRPr="003321BC">
        <w:rPr>
          <w:rFonts w:ascii="Comic Sans MS" w:eastAsia="Times New Roman" w:hAnsi="Comic Sans MS" w:cs="Arial"/>
          <w:i/>
          <w:sz w:val="28"/>
          <w:szCs w:val="28"/>
          <w:lang w:eastAsia="it-IT"/>
        </w:rPr>
        <w:t>"la soglia dell'eternità"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 è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uogo dove il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ielo e la terra si congiungono. La sua forma deve dire solidità e capacità di simboleggiare la verità di Cristo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, in quanto verità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è via e vita (cfr. </w:t>
      </w:r>
      <w:proofErr w:type="spellStart"/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Gv</w:t>
      </w:r>
      <w:proofErr w:type="spellEnd"/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14,6) della comunità e dei discepoli, la Chiesa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3321BC" w:rsidRDefault="003321BC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3321BC" w:rsidRPr="003B4FB0" w:rsidRDefault="003321BC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  <w:r w:rsidRPr="003321BC">
        <w:rPr>
          <w:rFonts w:ascii="Comic Sans MS" w:eastAsia="Times New Roman" w:hAnsi="Comic Sans MS" w:cs="Arial"/>
          <w:b/>
          <w:sz w:val="28"/>
          <w:szCs w:val="28"/>
          <w:lang w:eastAsia="it-IT"/>
        </w:rPr>
        <w:t>Il Tabernacol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: l</w:t>
      </w:r>
      <w:r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a fiammella o lampada che arde vicino al tabernacolo non è semplice illuminazione. La luce è, infatti, il simbolo dell'anima acc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esa, dalla presenza di Dio e che vive la veglia della</w:t>
      </w:r>
      <w:r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fede. Quella luce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fianco del tabernacolo </w:t>
      </w:r>
      <w:r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dice: "Lui è qui", anche qua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do il sacerdote non c'è. È la </w:t>
      </w:r>
      <w:r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uce che non si spegne, la presenz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ermanente </w:t>
      </w:r>
      <w:r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di Cristo nel sacramento che arde per noi.</w:t>
      </w:r>
    </w:p>
    <w:p w:rsidR="00682763" w:rsidRDefault="00682763" w:rsidP="00BB082B">
      <w:pPr>
        <w:spacing w:after="0" w:line="240" w:lineRule="auto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</w:p>
    <w:p w:rsidR="00063F6D" w:rsidRDefault="00F83FC9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3321BC">
        <w:rPr>
          <w:rFonts w:ascii="Comic Sans MS" w:eastAsia="Times New Roman" w:hAnsi="Comic Sans MS" w:cs="Arial"/>
          <w:b/>
          <w:iCs/>
          <w:sz w:val="28"/>
          <w:szCs w:val="28"/>
          <w:lang w:eastAsia="it-IT"/>
        </w:rPr>
        <w:t>La Croce e le Luci</w:t>
      </w:r>
      <w:r w:rsidR="00C074AD">
        <w:rPr>
          <w:rFonts w:ascii="Comic Sans MS" w:eastAsia="Times New Roman" w:hAnsi="Comic Sans MS" w:cs="Arial"/>
          <w:iCs/>
          <w:sz w:val="28"/>
          <w:szCs w:val="28"/>
          <w:lang w:eastAsia="it-IT"/>
        </w:rPr>
        <w:t>:</w:t>
      </w:r>
      <w:r w:rsidR="00682763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l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 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4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roc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che verranno un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>te sulle paret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ricordano gli apostoli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>fondamenta della Chiesa</w:t>
      </w:r>
      <w:r w:rsidR="003B4FB0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infine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luce delle candele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i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ricorda che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Gesù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risto è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a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uce del mondo,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uce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he illumina 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e nostre anime bisognose della luce di Cristo, soprattutto nelle loro zone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d'ombra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le caratterizzano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3321BC" w:rsidRDefault="003321BC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3321BC" w:rsidRDefault="006C66DF" w:rsidP="00C074AD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Tutti g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li oggetti sacri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–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ltare,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tabernacolo, ambone,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battistero,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candele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cc.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 non son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somma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emplici arredi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ma segni che valorizzano la sacralità e 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nostro </w:t>
      </w:r>
      <w:r w:rsidR="003321BC" w:rsidRPr="003321BC">
        <w:rPr>
          <w:rFonts w:ascii="Comic Sans MS" w:eastAsia="Times New Roman" w:hAnsi="Comic Sans MS" w:cs="Arial"/>
          <w:sz w:val="28"/>
          <w:szCs w:val="28"/>
          <w:lang w:eastAsia="it-IT"/>
        </w:rPr>
        <w:t>incontro</w:t>
      </w:r>
      <w:r w:rsidR="003321B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n Di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. E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i aiutano, se ne comprendia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mo il significato, a vivere la S</w:t>
      </w:r>
      <w:r w:rsidR="00460EFD">
        <w:rPr>
          <w:rFonts w:ascii="Comic Sans MS" w:eastAsia="Times New Roman" w:hAnsi="Comic Sans MS" w:cs="Arial"/>
          <w:sz w:val="28"/>
          <w:szCs w:val="28"/>
          <w:lang w:eastAsia="it-IT"/>
        </w:rPr>
        <w:t>anta Messa in modo sempre nuovo.</w:t>
      </w:r>
    </w:p>
    <w:p w:rsidR="003B4FB0" w:rsidRPr="00682763" w:rsidRDefault="003B4FB0" w:rsidP="003B4FB0">
      <w:pPr>
        <w:spacing w:after="0" w:line="240" w:lineRule="auto"/>
        <w:jc w:val="both"/>
        <w:rPr>
          <w:rFonts w:ascii="Comic Sans MS" w:eastAsia="Times New Roman" w:hAnsi="Comic Sans MS" w:cs="Arial"/>
          <w:iCs/>
          <w:sz w:val="28"/>
          <w:szCs w:val="28"/>
          <w:lang w:eastAsia="it-IT"/>
        </w:rPr>
      </w:pPr>
    </w:p>
    <w:p w:rsidR="00BB082B" w:rsidRPr="00BB082B" w:rsidRDefault="00BB082B" w:rsidP="00BB082B">
      <w:pPr>
        <w:spacing w:after="0" w:line="240" w:lineRule="auto"/>
        <w:jc w:val="both"/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</w:pPr>
    </w:p>
    <w:p w:rsidR="00BB082B" w:rsidRPr="00BB082B" w:rsidRDefault="00063F6D" w:rsidP="00C074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 w:rsidRPr="00BB08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Vivere il </w:t>
      </w:r>
      <w:r w:rsid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s</w:t>
      </w:r>
      <w:r w:rsidRPr="00BB08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ac</w:t>
      </w:r>
      <w:r w:rsidR="00BB082B" w:rsidRPr="00BB082B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ro nella quotidianità</w:t>
      </w:r>
    </w:p>
    <w:p w:rsidR="003B4FB0" w:rsidRDefault="003B4FB0" w:rsidP="00BB082B">
      <w:pPr>
        <w:spacing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BB082B" w:rsidRDefault="003B4FB0" w:rsidP="003B4FB0">
      <w:pPr>
        <w:spacing w:line="240" w:lineRule="auto"/>
        <w:ind w:firstLine="360"/>
        <w:jc w:val="both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Cari f</w:t>
      </w:r>
      <w:r w:rsidR="00063F6D" w:rsidRPr="00BB082B">
        <w:rPr>
          <w:rFonts w:ascii="Comic Sans MS" w:eastAsia="Times New Roman" w:hAnsi="Comic Sans MS" w:cs="Arial"/>
          <w:sz w:val="28"/>
          <w:szCs w:val="28"/>
          <w:lang w:eastAsia="it-IT"/>
        </w:rPr>
        <w:t>ratelli e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orelle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2C5CC9"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t>questa</w:t>
      </w:r>
      <w:r w:rsidR="00682763"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ie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sa che oggi è consacrata</w:t>
      </w:r>
      <w:r w:rsidR="002C5CC9"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vi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>en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e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ffidata a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lle fede di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questa comunità che ha dimostrato più volte - sia in occasione 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lastRenderedPageBreak/>
        <w:t>della sua costruzione, oltre cinquant’anni fa, sia adesso con la sua ristrutturazione e dedicazione – tutto l’affetto</w:t>
      </w:r>
      <w:r w:rsidR="003D7081" w:rsidRPr="0054755E">
        <w:rPr>
          <w:rFonts w:ascii="Comic Sans MS" w:eastAsia="Times New Roman" w:hAnsi="Comic Sans MS" w:cs="Arial"/>
          <w:sz w:val="28"/>
          <w:szCs w:val="28"/>
          <w:lang w:eastAsia="it-IT"/>
        </w:rPr>
        <w:t>, l’attaccamento</w:t>
      </w:r>
      <w:r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la generosa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artecipazione 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ella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comunità a</w:t>
      </w:r>
      <w:r w:rsidR="0054755E" w:rsidRP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questo luogo</w:t>
      </w:r>
      <w:r w:rsidR="0054755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 culto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. Sì, q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uesta chiesa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parla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ora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lla vostra comunità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 modo nuovo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e</w:t>
      </w:r>
      <w:r w:rsidR="00063F6D" w:rsidRPr="00BB08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ogni volta che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vi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entrerete cercate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l silenzio, il sacro, la preghiera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, la comunità che guarda a Gesù e al Padre, nello Spirito Santo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BB082B" w:rsidRDefault="00063F6D" w:rsidP="003B4FB0">
      <w:pPr>
        <w:spacing w:line="240" w:lineRule="auto"/>
        <w:ind w:firstLine="360"/>
        <w:jc w:val="both"/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</w:pPr>
      <w:r w:rsidRPr="00063F6D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"Se mi amate</w:t>
      </w:r>
      <w:r w:rsidR="00682763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 xml:space="preserve"> </w:t>
      </w:r>
      <w:r w:rsidR="00682763">
        <w:rPr>
          <w:rFonts w:ascii="Comic Sans MS" w:eastAsia="Times New Roman" w:hAnsi="Comic Sans MS" w:cs="Arial"/>
          <w:iCs/>
          <w:sz w:val="28"/>
          <w:szCs w:val="28"/>
          <w:lang w:eastAsia="it-IT"/>
        </w:rPr>
        <w:t>–</w:t>
      </w:r>
      <w:r w:rsidR="002C5CC9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 dice</w:t>
      </w:r>
      <w:r w:rsidR="00682763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Gesù -</w:t>
      </w:r>
      <w:r w:rsidRPr="00063F6D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, osserverete i miei comandamenti"</w:t>
      </w:r>
      <w:r w:rsidR="003B4FB0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 xml:space="preserve"> </w:t>
      </w:r>
      <w:r w:rsidR="003B4FB0" w:rsidRPr="003B4FB0">
        <w:rPr>
          <w:rFonts w:ascii="Comic Sans MS" w:eastAsia="Times New Roman" w:hAnsi="Comic Sans MS" w:cs="Arial"/>
          <w:iCs/>
          <w:sz w:val="28"/>
          <w:szCs w:val="28"/>
          <w:lang w:eastAsia="it-IT"/>
        </w:rPr>
        <w:t>(</w:t>
      </w:r>
      <w:proofErr w:type="spellStart"/>
      <w:r w:rsidR="003B4FB0" w:rsidRPr="003B4FB0">
        <w:rPr>
          <w:rFonts w:ascii="Comic Sans MS" w:eastAsia="Times New Roman" w:hAnsi="Comic Sans MS" w:cs="Arial"/>
          <w:iCs/>
          <w:sz w:val="28"/>
          <w:szCs w:val="28"/>
          <w:lang w:eastAsia="it-IT"/>
        </w:rPr>
        <w:t>Gv</w:t>
      </w:r>
      <w:proofErr w:type="spellEnd"/>
      <w:r w:rsidR="003B4FB0" w:rsidRPr="003B4FB0">
        <w:rPr>
          <w:rFonts w:ascii="Comic Sans MS" w:eastAsia="Times New Roman" w:hAnsi="Comic Sans MS" w:cs="Arial"/>
          <w:iCs/>
          <w:sz w:val="28"/>
          <w:szCs w:val="28"/>
          <w:lang w:eastAsia="it-IT"/>
        </w:rPr>
        <w:t xml:space="preserve"> 14,15)</w:t>
      </w:r>
      <w:r w:rsidR="00682763" w:rsidRPr="003B4FB0">
        <w:rPr>
          <w:rFonts w:ascii="Comic Sans MS" w:eastAsia="Times New Roman" w:hAnsi="Comic Sans MS" w:cs="Arial"/>
          <w:sz w:val="28"/>
          <w:szCs w:val="28"/>
          <w:lang w:eastAsia="it-IT"/>
        </w:rPr>
        <w:t>;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'amore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, infatti, nello scorrere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 tempo, prende </w:t>
      </w:r>
      <w:r w:rsidR="003B4FB0">
        <w:rPr>
          <w:rFonts w:ascii="Comic Sans MS" w:eastAsia="Times New Roman" w:hAnsi="Comic Sans MS" w:cs="Arial"/>
          <w:sz w:val="28"/>
          <w:szCs w:val="28"/>
          <w:lang w:eastAsia="it-IT"/>
        </w:rPr>
        <w:t>il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nome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di</w:t>
      </w:r>
      <w:r w:rsidR="003B4FB0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fedeltà.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E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quando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uscirete da questa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c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hiesa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, dopo aver celebrato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’E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>ucaristia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, senti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re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te d’esser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e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iamati a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vivere come coloro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portano Cristo nelle case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nei luoghi di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>lavor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o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dappertutto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, rendendo il mondo più sacro, ossia</w:t>
      </w:r>
      <w:r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mpregnato della presenza di Dio.</w:t>
      </w:r>
    </w:p>
    <w:p w:rsidR="009923E5" w:rsidRDefault="002C5CC9" w:rsidP="003D7081">
      <w:pPr>
        <w:spacing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Questa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ies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di San Pietro Orseolo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n la sua bell</w:t>
      </w:r>
      <w:r w:rsidR="00BB082B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comunità,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sia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63F6D" w:rsidRPr="00AB03C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ome dice la 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>preghiera della Colletta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063F6D" w:rsidRPr="003D7081">
        <w:rPr>
          <w:rFonts w:ascii="Comic Sans MS" w:eastAsia="Times New Roman" w:hAnsi="Comic Sans MS" w:cs="Arial"/>
          <w:i/>
          <w:sz w:val="28"/>
          <w:szCs w:val="28"/>
          <w:lang w:eastAsia="it-IT"/>
        </w:rPr>
        <w:t>"stabile dimora"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 Signore e per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tutti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noi luogo di sosta, di ristoro spiritu</w:t>
      </w:r>
      <w:r w:rsidR="00682763">
        <w:rPr>
          <w:rFonts w:ascii="Comic Sans MS" w:eastAsia="Times New Roman" w:hAnsi="Comic Sans MS" w:cs="Arial"/>
          <w:sz w:val="28"/>
          <w:szCs w:val="28"/>
          <w:lang w:eastAsia="it-IT"/>
        </w:rPr>
        <w:t>ale e di invio missionario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  <w:r w:rsid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</w:p>
    <w:p w:rsidR="00063F6D" w:rsidRPr="002C5CC9" w:rsidRDefault="009923E5" w:rsidP="003D7081">
      <w:pPr>
        <w:spacing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In ques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to luogo, cari fratelli e sorelle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, imparate a fare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elle 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vostre vite un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>a "costruzione santa".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ttinge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rete la forza per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ssere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struttori di unità e santità.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Che l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a comunità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venti un faro, un luogo 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ove la Gerusalemme celeste scende sulla terra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>, dove Dio nutre il suo popolo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ove noi, pietre vi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ve, eleviamo la nostra lode in quello che è il 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vero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t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mpio, </w:t>
      </w:r>
      <w:r w:rsidRPr="009923E5">
        <w:rPr>
          <w:rFonts w:ascii="Comic Sans MS" w:eastAsia="Times New Roman" w:hAnsi="Comic Sans MS" w:cs="Arial"/>
          <w:sz w:val="28"/>
          <w:szCs w:val="28"/>
          <w:lang w:eastAsia="it-IT"/>
        </w:rPr>
        <w:t>Cristo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tesso.</w:t>
      </w:r>
      <w:r w:rsidR="002C5CC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 </w:t>
      </w:r>
    </w:p>
    <w:p w:rsidR="00063F6D" w:rsidRDefault="002C5CC9" w:rsidP="003D7081">
      <w:pPr>
        <w:spacing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L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a sacralit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à non è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invenzione della Chiesa ma di Dio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ensiamo a </w:t>
      </w:r>
      <w:r w:rsidR="00613D37" w:rsidRPr="003D7081">
        <w:rPr>
          <w:rFonts w:ascii="Comic Sans MS" w:eastAsia="Times New Roman" w:hAnsi="Comic Sans MS" w:cs="Arial"/>
          <w:sz w:val="28"/>
          <w:szCs w:val="28"/>
          <w:lang w:eastAsia="it-IT"/>
        </w:rPr>
        <w:t>Giacobbe,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vegliatos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al sogno della scala che univa terra e cielo,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che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sclama: </w:t>
      </w:r>
      <w:r w:rsidR="00063F6D" w:rsidRPr="003D7081">
        <w:rPr>
          <w:rFonts w:ascii="Comic Sans MS" w:eastAsia="Times New Roman" w:hAnsi="Comic Sans MS" w:cs="Arial"/>
          <w:i/>
          <w:sz w:val="28"/>
          <w:szCs w:val="28"/>
          <w:lang w:eastAsia="it-IT"/>
        </w:rPr>
        <w:t>"Questa non è altro che la casa di Dio"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(</w:t>
      </w:r>
      <w:proofErr w:type="spellStart"/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Gn</w:t>
      </w:r>
      <w:proofErr w:type="spellEnd"/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28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17). Prima fu 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>la tenda o tabernacolo nel deserto,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oi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l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t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empio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, infine,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324B78">
        <w:rPr>
          <w:rFonts w:ascii="Comic Sans MS" w:eastAsia="Times New Roman" w:hAnsi="Comic Sans MS" w:cs="Arial"/>
          <w:sz w:val="28"/>
          <w:szCs w:val="28"/>
          <w:lang w:eastAsia="it-IT"/>
        </w:rPr>
        <w:t>essi stes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i, i battezzati, </w:t>
      </w:r>
      <w:r w:rsidR="00FE3965">
        <w:rPr>
          <w:rFonts w:ascii="Comic Sans MS" w:eastAsia="Times New Roman" w:hAnsi="Comic Sans MS" w:cs="Arial"/>
          <w:sz w:val="28"/>
          <w:szCs w:val="28"/>
          <w:lang w:eastAsia="it-IT"/>
        </w:rPr>
        <w:t>saranno</w:t>
      </w:r>
      <w:r w:rsidR="00613D37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FE3965">
        <w:rPr>
          <w:rFonts w:ascii="Comic Sans MS" w:eastAsia="Times New Roman" w:hAnsi="Comic Sans MS" w:cs="Arial"/>
          <w:sz w:val="28"/>
          <w:szCs w:val="28"/>
          <w:lang w:eastAsia="it-IT"/>
        </w:rPr>
        <w:t>segni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la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s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>ua presenza.</w:t>
      </w:r>
    </w:p>
    <w:p w:rsidR="006C66DF" w:rsidRDefault="00FE3965" w:rsidP="006C66DF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F616D1">
        <w:rPr>
          <w:rFonts w:ascii="Comic Sans MS" w:eastAsia="Times New Roman" w:hAnsi="Comic Sans MS" w:cs="Arial"/>
          <w:sz w:val="28"/>
          <w:szCs w:val="28"/>
          <w:lang w:eastAsia="it-IT"/>
        </w:rPr>
        <w:t>L</w:t>
      </w:r>
      <w:r w:rsidR="00063F6D" w:rsidRP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 chiesa </w:t>
      </w:r>
      <w:r w:rsidRP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on è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</w:t>
      </w:r>
      <w:r w:rsidRPr="00F616D1">
        <w:rPr>
          <w:rFonts w:ascii="Comic Sans MS" w:eastAsia="Times New Roman" w:hAnsi="Comic Sans MS" w:cs="Arial"/>
          <w:sz w:val="28"/>
          <w:szCs w:val="28"/>
          <w:lang w:eastAsia="it-IT"/>
        </w:rPr>
        <w:t>luogo d</w:t>
      </w:r>
      <w:r w:rsidR="00063F6D" w:rsidRPr="00F616D1">
        <w:rPr>
          <w:rFonts w:ascii="Comic Sans MS" w:eastAsia="Times New Roman" w:hAnsi="Comic Sans MS" w:cs="Arial"/>
          <w:sz w:val="28"/>
          <w:szCs w:val="28"/>
          <w:lang w:eastAsia="it-IT"/>
        </w:rPr>
        <w:t>ove Dio è "prigioniero</w:t>
      </w:r>
      <w:r w:rsidRPr="00F616D1">
        <w:rPr>
          <w:rFonts w:ascii="Comic Sans MS" w:eastAsia="Times New Roman" w:hAnsi="Comic Sans MS" w:cs="Arial"/>
          <w:sz w:val="28"/>
          <w:szCs w:val="28"/>
          <w:lang w:eastAsia="it-IT"/>
        </w:rPr>
        <w:t>",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ma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l </w:t>
      </w:r>
      <w:r w:rsidR="00063F6D" w:rsidRPr="00063F6D">
        <w:rPr>
          <w:rFonts w:ascii="Comic Sans MS" w:eastAsia="Times New Roman" w:hAnsi="Comic Sans MS" w:cs="Arial"/>
          <w:sz w:val="28"/>
          <w:szCs w:val="28"/>
          <w:lang w:eastAsia="it-IT"/>
        </w:rPr>
        <w:t>luogo in cui la comunità si r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duna per incontrare Gesù risorto,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er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scoltare la sua Parola e, nel sacramento,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per render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E43CE2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attuale la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s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>ua presenza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>. E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per diventare comunità che pensa come Gesù, parla come Gesù e agisce come Gesù.</w:t>
      </w:r>
    </w:p>
    <w:p w:rsidR="006C66DF" w:rsidRDefault="006C66DF" w:rsidP="006C66DF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E43CE2" w:rsidRPr="003D7081" w:rsidRDefault="00063F6D" w:rsidP="006C66DF">
      <w:pPr>
        <w:spacing w:after="0" w:line="240" w:lineRule="auto"/>
        <w:ind w:firstLine="360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L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a </w:t>
      </w:r>
      <w:r w:rsid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s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acralità della </w:t>
      </w:r>
      <w:r w:rsid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c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reazione</w:t>
      </w:r>
      <w:r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giunge al </w:t>
      </w:r>
      <w:r w:rsid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suo 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culmine nell'uomo i</w:t>
      </w:r>
      <w:r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mmagine di Dio</w:t>
      </w:r>
      <w:r w:rsidR="00F616D1" w:rsidRPr="00F616D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.</w:t>
      </w:r>
      <w:r w:rsid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Pr="00FE3965">
        <w:rPr>
          <w:rFonts w:ascii="Comic Sans MS" w:eastAsia="Times New Roman" w:hAnsi="Comic Sans MS" w:cs="Arial"/>
          <w:sz w:val="28"/>
          <w:szCs w:val="28"/>
          <w:lang w:eastAsia="it-IT"/>
        </w:rPr>
        <w:t>Consacrando questo luogo fatto di pietre terrene, ricordiamo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nche c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he tutta la 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>creazione è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origine</w:t>
      </w:r>
      <w:r w:rsidRPr="00FE396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- </w:t>
      </w:r>
      <w:r w:rsidRPr="00FE396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sacra,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erché 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impronta del </w:t>
      </w:r>
      <w:r w:rsidRPr="00FE3965">
        <w:rPr>
          <w:rFonts w:ascii="Comic Sans MS" w:eastAsia="Times New Roman" w:hAnsi="Comic Sans MS" w:cs="Arial"/>
          <w:sz w:val="28"/>
          <w:szCs w:val="28"/>
          <w:lang w:eastAsia="it-IT"/>
        </w:rPr>
        <w:t>Creatore.</w:t>
      </w:r>
      <w:r w:rsidR="00FE3965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P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lastRenderedPageBreak/>
        <w:t xml:space="preserve">Il cosmo è 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il primo </w:t>
      </w:r>
      <w:r w:rsidRP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>santuario</w:t>
      </w:r>
      <w:r w:rsidR="003D7081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di Dio, </w:t>
      </w:r>
      <w:r w:rsidR="00F616D1"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è il primo santuario 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ove Dio manifesta la </w:t>
      </w:r>
      <w:r w:rsidR="003D7081">
        <w:rPr>
          <w:rFonts w:ascii="Comic Sans MS" w:eastAsia="Times New Roman" w:hAnsi="Comic Sans MS" w:cs="Arial"/>
          <w:sz w:val="28"/>
          <w:szCs w:val="28"/>
          <w:lang w:eastAsia="it-IT"/>
        </w:rPr>
        <w:t>s</w:t>
      </w:r>
      <w:r w:rsidRPr="003D7081">
        <w:rPr>
          <w:rFonts w:ascii="Comic Sans MS" w:eastAsia="Times New Roman" w:hAnsi="Comic Sans MS" w:cs="Arial"/>
          <w:sz w:val="28"/>
          <w:szCs w:val="28"/>
          <w:lang w:eastAsia="it-IT"/>
        </w:rPr>
        <w:t>ua gloria.</w:t>
      </w:r>
    </w:p>
    <w:p w:rsidR="00AB03C4" w:rsidRDefault="00AB03C4" w:rsidP="00AB03C4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3D7081" w:rsidRPr="00063F6D" w:rsidRDefault="003D7081" w:rsidP="00AB03C4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3D7081" w:rsidRPr="00B0778C" w:rsidRDefault="003321BC" w:rsidP="00B0778C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Un</w:t>
      </w:r>
      <w:r w:rsidR="00063F6D" w:rsidRP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</w:t>
      </w:r>
      <w:r w:rsid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t</w:t>
      </w:r>
      <w:r w:rsidR="00063F6D" w:rsidRP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empo </w:t>
      </w:r>
      <w:r w:rsid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s</w:t>
      </w:r>
      <w:r w:rsidR="00063F6D" w:rsidRPr="003B4FB0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acro</w:t>
      </w:r>
      <w:r w:rsid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per il</w:t>
      </w:r>
      <w:r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popolo di Dio orante </w:t>
      </w:r>
      <w:r w:rsid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e                                                                                                                                                       </w:t>
      </w:r>
      <w:r w:rsidRP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che crede</w:t>
      </w:r>
      <w:r w:rsidR="00AF4019" w:rsidRP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>,</w:t>
      </w:r>
      <w:r w:rsidRP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ama</w:t>
      </w:r>
      <w:r w:rsidR="006C66DF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e</w:t>
      </w:r>
      <w:r w:rsidR="00AF4019" w:rsidRPr="00B0778C">
        <w:rPr>
          <w:rFonts w:ascii="Comic Sans MS" w:eastAsia="Times New Roman" w:hAnsi="Comic Sans MS" w:cs="Arial"/>
          <w:b/>
          <w:bCs/>
          <w:sz w:val="28"/>
          <w:szCs w:val="28"/>
          <w:lang w:eastAsia="it-IT"/>
        </w:rPr>
        <w:t xml:space="preserve"> spera</w:t>
      </w:r>
    </w:p>
    <w:p w:rsidR="00AB03C4" w:rsidRDefault="00AB03C4" w:rsidP="00AB03C4">
      <w:pPr>
        <w:spacing w:after="0" w:line="240" w:lineRule="auto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063F6D" w:rsidRPr="00063F6D" w:rsidRDefault="00FF6FEE" w:rsidP="008B2B3E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Consacrare una chiesa significa consacrare anche il</w:t>
      </w:r>
      <w:r w:rsidR="00063F6D" w:rsidRPr="00AB03C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em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po che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qui si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rascorre. L'anno liturgico non è so</w:t>
      </w:r>
      <w:r w:rsidR="008B2B3E">
        <w:rPr>
          <w:rFonts w:ascii="Comic Sans MS" w:eastAsia="Times New Roman" w:hAnsi="Comic Sans MS" w:cs="Arial"/>
          <w:sz w:val="28"/>
          <w:szCs w:val="28"/>
          <w:lang w:eastAsia="it-IT"/>
        </w:rPr>
        <w:t>lo</w:t>
      </w:r>
      <w:r w:rsidR="00F616D1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un calendario ma</w:t>
      </w:r>
      <w:r w:rsidR="008B2B3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salvezza qui ed or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si snoda attraverso i tempi di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vvento,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el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Natale,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della Quaresima, dell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Pasqu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, nelle feste e poi nel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Tempo O</w:t>
      </w:r>
      <w:r w:rsidR="00063F6D" w:rsidRPr="00AB03C4">
        <w:rPr>
          <w:rFonts w:ascii="Comic Sans MS" w:eastAsia="Times New Roman" w:hAnsi="Comic Sans MS" w:cs="Arial"/>
          <w:sz w:val="28"/>
          <w:szCs w:val="28"/>
          <w:lang w:eastAsia="it-IT"/>
        </w:rPr>
        <w:t>rdinar</w:t>
      </w:r>
      <w:r w:rsidR="008B2B3E">
        <w:rPr>
          <w:rFonts w:ascii="Comic Sans MS" w:eastAsia="Times New Roman" w:hAnsi="Comic Sans MS" w:cs="Arial"/>
          <w:sz w:val="28"/>
          <w:szCs w:val="28"/>
          <w:lang w:eastAsia="it-IT"/>
        </w:rPr>
        <w:t>io. Il temp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proofErr w:type="spellStart"/>
      <w:r w:rsidR="00063F6D" w:rsidRPr="00AB03C4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chronos</w:t>
      </w:r>
      <w:proofErr w:type="spellEnd"/>
      <w:r w:rsidR="008B2B3E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iviene </w:t>
      </w:r>
      <w:proofErr w:type="spellStart"/>
      <w:r w:rsidR="00063F6D" w:rsidRPr="00AB03C4">
        <w:rPr>
          <w:rFonts w:ascii="Comic Sans MS" w:eastAsia="Times New Roman" w:hAnsi="Comic Sans MS" w:cs="Arial"/>
          <w:i/>
          <w:iCs/>
          <w:sz w:val="28"/>
          <w:szCs w:val="28"/>
          <w:lang w:eastAsia="it-IT"/>
        </w:rPr>
        <w:t>kairos</w:t>
      </w:r>
      <w:proofErr w:type="spellEnd"/>
      <w:r w:rsidR="00AB03C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(</w:t>
      </w:r>
      <w:r w:rsidR="00AB03C4">
        <w:rPr>
          <w:rFonts w:ascii="Comic Sans MS" w:eastAsia="Times New Roman" w:hAnsi="Comic Sans MS" w:cs="Arial"/>
          <w:sz w:val="28"/>
          <w:szCs w:val="28"/>
          <w:lang w:eastAsia="it-IT"/>
        </w:rPr>
        <w:t>grazi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)</w:t>
      </w:r>
      <w:r w:rsidR="00AB03C4">
        <w:rPr>
          <w:rFonts w:ascii="Comic Sans MS" w:eastAsia="Times New Roman" w:hAnsi="Comic Sans MS" w:cs="Arial"/>
          <w:sz w:val="28"/>
          <w:szCs w:val="28"/>
          <w:lang w:eastAsia="it-IT"/>
        </w:rPr>
        <w:t>.</w:t>
      </w:r>
    </w:p>
    <w:p w:rsidR="00F3361D" w:rsidRPr="00F3361D" w:rsidRDefault="00F3361D" w:rsidP="00F3361D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6B76F5" w:rsidRDefault="006B76F5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 w:rsidRPr="00AF4019">
        <w:rPr>
          <w:rFonts w:ascii="Comic Sans MS" w:eastAsia="Times New Roman" w:hAnsi="Comic Sans MS" w:cs="Arial"/>
          <w:bCs/>
          <w:sz w:val="28"/>
          <w:szCs w:val="28"/>
          <w:lang w:eastAsia="it-IT"/>
        </w:rPr>
        <w:t>C</w:t>
      </w:r>
      <w:r w:rsidR="009E14E4" w:rsidRPr="00AF4019">
        <w:rPr>
          <w:rFonts w:ascii="Comic Sans MS" w:eastAsia="Times New Roman" w:hAnsi="Comic Sans MS" w:cs="Arial"/>
          <w:bCs/>
          <w:sz w:val="28"/>
          <w:szCs w:val="28"/>
          <w:lang w:eastAsia="it-IT"/>
        </w:rPr>
        <w:t>a</w:t>
      </w:r>
      <w:r w:rsidR="009E14E4" w:rsidRPr="009E14E4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ri fratelli e sorelle, </w:t>
      </w:r>
      <w:r>
        <w:rPr>
          <w:rFonts w:ascii="Comic Sans MS" w:eastAsia="Times New Roman" w:hAnsi="Comic Sans MS" w:cs="Arial"/>
          <w:bCs/>
          <w:sz w:val="28"/>
          <w:szCs w:val="28"/>
          <w:lang w:eastAsia="it-IT"/>
        </w:rPr>
        <w:t>cogliamo l’occasione per rinvigorire</w:t>
      </w:r>
      <w:r w:rsidR="00063F6D" w:rsidRPr="009E14E4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la </w:t>
      </w:r>
      <w:r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nostra </w:t>
      </w:r>
      <w:r w:rsidR="00063F6D" w:rsidRPr="009E14E4">
        <w:rPr>
          <w:rFonts w:ascii="Comic Sans MS" w:eastAsia="Times New Roman" w:hAnsi="Comic Sans MS" w:cs="Arial"/>
          <w:bCs/>
          <w:sz w:val="28"/>
          <w:szCs w:val="28"/>
          <w:lang w:eastAsia="it-IT"/>
        </w:rPr>
        <w:t>fede</w:t>
      </w:r>
      <w:r w:rsidR="00AF4019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e le nostre conoscenze liturgiche </w:t>
      </w:r>
      <w:r w:rsidR="00AF4019">
        <w:rPr>
          <w:rFonts w:ascii="Comic Sans MS" w:eastAsia="Times New Roman" w:hAnsi="Comic Sans MS" w:cs="Arial"/>
          <w:bCs/>
          <w:sz w:val="28"/>
          <w:szCs w:val="28"/>
          <w:lang w:eastAsia="it-IT"/>
        </w:rPr>
        <w:t>e</w:t>
      </w:r>
      <w:r w:rsidR="006C66DF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-</w:t>
      </w:r>
      <w:r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grazie a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</w:t>
      </w:r>
      <w:r w:rsidR="002E1179" w:rsidRPr="009E14E4">
        <w:rPr>
          <w:rFonts w:ascii="Comic Sans MS" w:eastAsia="Times New Roman" w:hAnsi="Comic Sans MS" w:cs="Arial"/>
          <w:bCs/>
          <w:sz w:val="28"/>
          <w:szCs w:val="28"/>
          <w:lang w:eastAsia="it-IT"/>
        </w:rPr>
        <w:t>ta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>le</w:t>
      </w:r>
      <w:r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indimenticabile </w:t>
      </w:r>
      <w:r w:rsidR="002E1179" w:rsidRPr="009E14E4">
        <w:rPr>
          <w:rFonts w:ascii="Comic Sans MS" w:eastAsia="Times New Roman" w:hAnsi="Comic Sans MS" w:cs="Arial"/>
          <w:bCs/>
          <w:sz w:val="28"/>
          <w:szCs w:val="28"/>
          <w:lang w:eastAsia="it-IT"/>
        </w:rPr>
        <w:t>giornata</w:t>
      </w:r>
      <w:r w:rsidR="006C66DF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-</w:t>
      </w:r>
      <w:r w:rsidR="00B0778C">
        <w:rPr>
          <w:rFonts w:ascii="Comic Sans MS" w:eastAsia="Times New Roman" w:hAnsi="Comic Sans MS" w:cs="Arial"/>
          <w:bCs/>
          <w:sz w:val="28"/>
          <w:szCs w:val="28"/>
          <w:lang w:eastAsia="it-IT"/>
        </w:rPr>
        <w:t xml:space="preserve"> interroghiamoci</w:t>
      </w:r>
      <w:r w:rsidR="00B0778C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u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l modo</w:t>
      </w:r>
      <w:r w:rsid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cui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“parteci</w:t>
      </w:r>
      <w:r w:rsidR="00CE4BF9">
        <w:rPr>
          <w:rFonts w:ascii="Comic Sans MS" w:eastAsia="Times New Roman" w:hAnsi="Comic Sans MS" w:cs="Arial"/>
          <w:sz w:val="28"/>
          <w:szCs w:val="28"/>
          <w:lang w:eastAsia="it-IT"/>
        </w:rPr>
        <w:t>piamo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” alla liturgia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in cui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viv</w:t>
      </w:r>
      <w:r w:rsidR="00CE4BF9">
        <w:rPr>
          <w:rFonts w:ascii="Comic Sans MS" w:eastAsia="Times New Roman" w:hAnsi="Comic Sans MS" w:cs="Arial"/>
          <w:sz w:val="28"/>
          <w:szCs w:val="28"/>
          <w:lang w:eastAsia="it-IT"/>
        </w:rPr>
        <w:t>iam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a </w:t>
      </w:r>
      <w:proofErr w:type="gramStart"/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D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omenica</w:t>
      </w:r>
      <w:proofErr w:type="gramEnd"/>
      <w:r>
        <w:rPr>
          <w:rFonts w:ascii="Comic Sans MS" w:eastAsia="Times New Roman" w:hAnsi="Comic Sans MS" w:cs="Arial"/>
          <w:sz w:val="28"/>
          <w:szCs w:val="28"/>
          <w:lang w:eastAsia="it-IT"/>
        </w:rPr>
        <w:t>, giorno del Signore</w:t>
      </w:r>
      <w:r w:rsidR="00063F6D" w:rsidRPr="009E14E4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. </w:t>
      </w:r>
    </w:p>
    <w:p w:rsidR="006B76F5" w:rsidRDefault="006B76F5" w:rsidP="006B76F5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AF4019" w:rsidRDefault="00CE4BF9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Restituiamo alle parole il loro significato ed impariamo a comprendere il senso d</w:t>
      </w:r>
      <w:r w:rsidR="006248B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ei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simboli</w:t>
      </w:r>
      <w:r w:rsidR="006248B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he troviamo nella nostra chies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. E</w:t>
      </w:r>
      <w:r w:rsidR="007777A2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così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2E1179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ttraverso la port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 w:rsidR="00063F6D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l'acqua</w:t>
      </w:r>
      <w:r w:rsidR="002E1179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del fonte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battesimale</w:t>
      </w:r>
      <w:r w:rsidR="006C66DF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2E1179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>arriveremo</w:t>
      </w:r>
      <w:r w:rsidR="00063F6D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ll'altare illuminati dalla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s</w:t>
      </w:r>
      <w:r w:rsidR="00063F6D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>ua luce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sempre più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omprendendone il senso. </w:t>
      </w:r>
    </w:p>
    <w:p w:rsidR="00AF4019" w:rsidRDefault="00AF4019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</w:p>
    <w:p w:rsidR="00063F6D" w:rsidRPr="00CE4BF9" w:rsidRDefault="00CE4BF9" w:rsidP="00AF4019">
      <w:pPr>
        <w:spacing w:after="0" w:line="240" w:lineRule="auto"/>
        <w:ind w:firstLine="708"/>
        <w:jc w:val="both"/>
        <w:rPr>
          <w:rFonts w:ascii="Comic Sans MS" w:eastAsia="Times New Roman" w:hAnsi="Comic Sans MS" w:cs="Arial"/>
          <w:sz w:val="28"/>
          <w:szCs w:val="28"/>
          <w:lang w:eastAsia="it-IT"/>
        </w:rPr>
      </w:pPr>
      <w:r>
        <w:rPr>
          <w:rFonts w:ascii="Comic Sans MS" w:eastAsia="Times New Roman" w:hAnsi="Comic Sans MS" w:cs="Arial"/>
          <w:sz w:val="28"/>
          <w:szCs w:val="28"/>
          <w:lang w:eastAsia="it-IT"/>
        </w:rPr>
        <w:t>La liturgia diventerà</w:t>
      </w:r>
      <w:r w:rsidR="006248B8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, così, </w:t>
      </w:r>
      <w:r w:rsidR="00063F6D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>esperienza total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 totalizzante e ogni gesto compiuto i</w:t>
      </w:r>
      <w:r w:rsidR="002E1179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>n maniera consapevole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–</w:t>
      </w:r>
      <w:r w:rsidR="002E1179" w:rsidRPr="00CE4BF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ossia 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>pensato, ben fatt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utentic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-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ci renderà popolo di Dio orante, 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capace di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una fede che sa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sperare e sa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amare Di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e,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n Dio</w:t>
      </w:r>
      <w:r w:rsidR="00AF4019">
        <w:rPr>
          <w:rFonts w:ascii="Comic Sans MS" w:eastAsia="Times New Roman" w:hAnsi="Comic Sans MS" w:cs="Arial"/>
          <w:sz w:val="28"/>
          <w:szCs w:val="28"/>
          <w:lang w:eastAsia="it-IT"/>
        </w:rPr>
        <w:t>,</w:t>
      </w:r>
      <w:r>
        <w:rPr>
          <w:rFonts w:ascii="Comic Sans MS" w:eastAsia="Times New Roman" w:hAnsi="Comic Sans MS" w:cs="Arial"/>
          <w:sz w:val="28"/>
          <w:szCs w:val="28"/>
          <w:lang w:eastAsia="it-IT"/>
        </w:rPr>
        <w:t xml:space="preserve"> i fratelli. </w:t>
      </w:r>
    </w:p>
    <w:p w:rsidR="00063F6D" w:rsidRPr="009E14E4" w:rsidRDefault="00063F6D" w:rsidP="007777A2">
      <w:pPr>
        <w:spacing w:before="480" w:after="48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it-IT"/>
        </w:rPr>
      </w:pPr>
    </w:p>
    <w:p w:rsidR="009C7C58" w:rsidRPr="00063F6D" w:rsidRDefault="009C7C58" w:rsidP="00063F6D">
      <w:pPr>
        <w:jc w:val="both"/>
        <w:rPr>
          <w:rFonts w:ascii="Comic Sans MS" w:hAnsi="Comic Sans MS"/>
          <w:sz w:val="28"/>
          <w:szCs w:val="28"/>
        </w:rPr>
      </w:pPr>
    </w:p>
    <w:p w:rsidR="00063F6D" w:rsidRPr="00063F6D" w:rsidRDefault="00063F6D">
      <w:pPr>
        <w:jc w:val="both"/>
        <w:rPr>
          <w:rFonts w:ascii="Comic Sans MS" w:hAnsi="Comic Sans MS"/>
          <w:sz w:val="28"/>
          <w:szCs w:val="28"/>
        </w:rPr>
      </w:pPr>
    </w:p>
    <w:sectPr w:rsidR="00063F6D" w:rsidRPr="00063F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16" w:rsidRDefault="005E5F16" w:rsidP="006325B3">
      <w:pPr>
        <w:spacing w:after="0" w:line="240" w:lineRule="auto"/>
      </w:pPr>
      <w:r>
        <w:separator/>
      </w:r>
    </w:p>
  </w:endnote>
  <w:endnote w:type="continuationSeparator" w:id="0">
    <w:p w:rsidR="005E5F16" w:rsidRDefault="005E5F16" w:rsidP="0063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16" w:rsidRDefault="005E5F16" w:rsidP="006325B3">
      <w:pPr>
        <w:spacing w:after="0" w:line="240" w:lineRule="auto"/>
      </w:pPr>
      <w:r>
        <w:separator/>
      </w:r>
    </w:p>
  </w:footnote>
  <w:footnote w:type="continuationSeparator" w:id="0">
    <w:p w:rsidR="005E5F16" w:rsidRDefault="005E5F16" w:rsidP="0063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453262"/>
      <w:docPartObj>
        <w:docPartGallery w:val="Page Numbers (Top of Page)"/>
        <w:docPartUnique/>
      </w:docPartObj>
    </w:sdtPr>
    <w:sdtEndPr/>
    <w:sdtContent>
      <w:p w:rsidR="00B0778C" w:rsidRDefault="00B0778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DF">
          <w:rPr>
            <w:noProof/>
          </w:rPr>
          <w:t>6</w:t>
        </w:r>
        <w:r>
          <w:fldChar w:fldCharType="end"/>
        </w:r>
      </w:p>
    </w:sdtContent>
  </w:sdt>
  <w:p w:rsidR="00B0778C" w:rsidRDefault="00B077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C37"/>
    <w:multiLevelType w:val="multilevel"/>
    <w:tmpl w:val="92A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36ACD"/>
    <w:multiLevelType w:val="multilevel"/>
    <w:tmpl w:val="196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D5CBE"/>
    <w:multiLevelType w:val="multilevel"/>
    <w:tmpl w:val="396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06870"/>
    <w:multiLevelType w:val="multilevel"/>
    <w:tmpl w:val="C4B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D4569"/>
    <w:multiLevelType w:val="multilevel"/>
    <w:tmpl w:val="179E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9548D"/>
    <w:multiLevelType w:val="hybridMultilevel"/>
    <w:tmpl w:val="DA928EDC"/>
    <w:lvl w:ilvl="0" w:tplc="6860B568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42F01"/>
    <w:multiLevelType w:val="hybridMultilevel"/>
    <w:tmpl w:val="0700DA3C"/>
    <w:lvl w:ilvl="0" w:tplc="1024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F44DD"/>
    <w:multiLevelType w:val="multilevel"/>
    <w:tmpl w:val="076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F27B6"/>
    <w:multiLevelType w:val="multilevel"/>
    <w:tmpl w:val="4DFE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62F7E"/>
    <w:multiLevelType w:val="hybridMultilevel"/>
    <w:tmpl w:val="5210AEDA"/>
    <w:lvl w:ilvl="0" w:tplc="8300FF06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3651"/>
    <w:multiLevelType w:val="multilevel"/>
    <w:tmpl w:val="20A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26961"/>
    <w:multiLevelType w:val="multilevel"/>
    <w:tmpl w:val="1A70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E2CD5"/>
    <w:multiLevelType w:val="multilevel"/>
    <w:tmpl w:val="49B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A04F5"/>
    <w:multiLevelType w:val="multilevel"/>
    <w:tmpl w:val="8F1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D1F98"/>
    <w:multiLevelType w:val="multilevel"/>
    <w:tmpl w:val="82D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B3AAA"/>
    <w:multiLevelType w:val="multilevel"/>
    <w:tmpl w:val="8A68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1F"/>
    <w:rsid w:val="00027671"/>
    <w:rsid w:val="00056BDE"/>
    <w:rsid w:val="00063F6D"/>
    <w:rsid w:val="000B0D3A"/>
    <w:rsid w:val="00222826"/>
    <w:rsid w:val="002C5CC9"/>
    <w:rsid w:val="002E1179"/>
    <w:rsid w:val="00321D26"/>
    <w:rsid w:val="00324B78"/>
    <w:rsid w:val="003317B6"/>
    <w:rsid w:val="003321BC"/>
    <w:rsid w:val="00373728"/>
    <w:rsid w:val="003B4FB0"/>
    <w:rsid w:val="003D7081"/>
    <w:rsid w:val="00410BA3"/>
    <w:rsid w:val="00460EFD"/>
    <w:rsid w:val="00482059"/>
    <w:rsid w:val="00517EFA"/>
    <w:rsid w:val="0054755E"/>
    <w:rsid w:val="005707B6"/>
    <w:rsid w:val="00570DD0"/>
    <w:rsid w:val="005C0F66"/>
    <w:rsid w:val="005C7905"/>
    <w:rsid w:val="005E5F16"/>
    <w:rsid w:val="006068E3"/>
    <w:rsid w:val="00613D37"/>
    <w:rsid w:val="006248B8"/>
    <w:rsid w:val="006325B3"/>
    <w:rsid w:val="00651C1A"/>
    <w:rsid w:val="00682763"/>
    <w:rsid w:val="006B76F5"/>
    <w:rsid w:val="006C66DF"/>
    <w:rsid w:val="007777A2"/>
    <w:rsid w:val="007E2C4F"/>
    <w:rsid w:val="007E78F4"/>
    <w:rsid w:val="007F59E6"/>
    <w:rsid w:val="008134B1"/>
    <w:rsid w:val="00827BD6"/>
    <w:rsid w:val="00873849"/>
    <w:rsid w:val="00885B5B"/>
    <w:rsid w:val="008B2B3E"/>
    <w:rsid w:val="009923E5"/>
    <w:rsid w:val="009C7C58"/>
    <w:rsid w:val="009D44CC"/>
    <w:rsid w:val="009E14E4"/>
    <w:rsid w:val="00A320A3"/>
    <w:rsid w:val="00AB03C4"/>
    <w:rsid w:val="00AE611F"/>
    <w:rsid w:val="00AE6B03"/>
    <w:rsid w:val="00AF4019"/>
    <w:rsid w:val="00B0778C"/>
    <w:rsid w:val="00B12E25"/>
    <w:rsid w:val="00B350F7"/>
    <w:rsid w:val="00BB082B"/>
    <w:rsid w:val="00C074AD"/>
    <w:rsid w:val="00C40BA9"/>
    <w:rsid w:val="00C8466C"/>
    <w:rsid w:val="00CE4BF9"/>
    <w:rsid w:val="00D62B36"/>
    <w:rsid w:val="00D7202B"/>
    <w:rsid w:val="00D85AED"/>
    <w:rsid w:val="00E43CE2"/>
    <w:rsid w:val="00E94414"/>
    <w:rsid w:val="00EA0611"/>
    <w:rsid w:val="00EE6DBA"/>
    <w:rsid w:val="00F3361D"/>
    <w:rsid w:val="00F616D1"/>
    <w:rsid w:val="00F83FC9"/>
    <w:rsid w:val="00FB0D51"/>
    <w:rsid w:val="00FE396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7B7F"/>
  <w15:chartTrackingRefBased/>
  <w15:docId w15:val="{AF0CCEBC-2279-40EE-9706-EB5AF302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07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2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5B3"/>
  </w:style>
  <w:style w:type="paragraph" w:styleId="Pidipagina">
    <w:name w:val="footer"/>
    <w:basedOn w:val="Normale"/>
    <w:link w:val="PidipaginaCarattere"/>
    <w:uiPriority w:val="99"/>
    <w:unhideWhenUsed/>
    <w:rsid w:val="00632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69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51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9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5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22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46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2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46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43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764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50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65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11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26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91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36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75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2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650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9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295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B0C6-7C5B-4F69-BC57-DC5DEB1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HP</cp:lastModifiedBy>
  <cp:revision>3</cp:revision>
  <dcterms:created xsi:type="dcterms:W3CDTF">2026-05-09T17:29:00Z</dcterms:created>
  <dcterms:modified xsi:type="dcterms:W3CDTF">2026-05-09T17:46:00Z</dcterms:modified>
</cp:coreProperties>
</file>